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07" w:rsidRPr="00641007" w:rsidRDefault="00E466F9" w:rsidP="006410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r w:rsidR="00517186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r w:rsidR="00641007" w:rsidRPr="0064100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СВЕДЕНИЯ</w:t>
      </w:r>
    </w:p>
    <w:p w:rsidR="00641007" w:rsidRPr="00641007" w:rsidRDefault="00641007" w:rsidP="006410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4100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О ДОХОДАХ, ОБ ИМУЩЕСТВЕ И ОБЯЗАТЕЛЬСТВАХ</w:t>
      </w:r>
    </w:p>
    <w:p w:rsidR="00641007" w:rsidRPr="00641007" w:rsidRDefault="00641007" w:rsidP="006410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4100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ИМУЩЕСТВЕННОГО ХАРАКТЕРА ЛИЦ ЗАМЕЩАЮЩИХ </w:t>
      </w:r>
      <w:proofErr w:type="gramStart"/>
      <w:r w:rsidRPr="0064100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МУНИЦИПАЛЬНУЮ</w:t>
      </w:r>
      <w:proofErr w:type="gramEnd"/>
    </w:p>
    <w:p w:rsidR="00641007" w:rsidRPr="00641007" w:rsidRDefault="00641007" w:rsidP="006410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4100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ДОЛЖНОСТЬ, ДЕПУТАТОВ СОВЕТА ДЕПУТАТОВ, А ТАКЖЕ</w:t>
      </w:r>
      <w:r w:rsidRPr="00EA081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r w:rsidRPr="0064100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ИХ СУПРУГ (СУПРУГОВ) И НЕСОВЕРШЕННОЛЕТНИХ</w:t>
      </w:r>
    </w:p>
    <w:p w:rsidR="00641007" w:rsidRPr="00641007" w:rsidRDefault="00641007" w:rsidP="006410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EA081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ДЕТЕЙ ЗА ПЕРИОД С 1 ЯНВАРЯ 201</w:t>
      </w:r>
      <w:r w:rsidR="00965EF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8</w:t>
      </w:r>
      <w:r w:rsidRPr="00EA081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r w:rsidRPr="0064100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ГОДА  ПО 31 ДЕКАБРЯ 201</w:t>
      </w:r>
      <w:r w:rsidR="00965EF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8</w:t>
      </w:r>
      <w:r w:rsidRPr="0064100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 ГОДА</w:t>
      </w:r>
    </w:p>
    <w:p w:rsidR="00641007" w:rsidRPr="00641007" w:rsidRDefault="00641007" w:rsidP="006410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4100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ДЛЯ РАЗМЕЩЕНИЯ НА ОФИЦИАЛЬНОМ САЙТЕ  АДМИНИСТРАЦИИ</w:t>
      </w:r>
    </w:p>
    <w:p w:rsidR="00641007" w:rsidRPr="00641007" w:rsidRDefault="00641007" w:rsidP="006410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4100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ГОРОДСКОГО ОКРУГА ГОРОД ШАХУНЬЯ НИЖЕГОРОДСКОЙ ОБЛАСТИ</w:t>
      </w:r>
    </w:p>
    <w:p w:rsidR="00641007" w:rsidRPr="00641007" w:rsidRDefault="00641007" w:rsidP="00641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4100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641007" w:rsidRPr="00641007" w:rsidRDefault="00641007" w:rsidP="00641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</w:pPr>
      <w:r w:rsidRPr="00641007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 </w:t>
      </w:r>
    </w:p>
    <w:tbl>
      <w:tblPr>
        <w:tblW w:w="1481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1330"/>
        <w:gridCol w:w="1077"/>
        <w:gridCol w:w="1024"/>
        <w:gridCol w:w="1206"/>
        <w:gridCol w:w="1557"/>
        <w:gridCol w:w="818"/>
        <w:gridCol w:w="1569"/>
        <w:gridCol w:w="985"/>
        <w:gridCol w:w="854"/>
        <w:gridCol w:w="988"/>
        <w:gridCol w:w="1733"/>
      </w:tblGrid>
      <w:tr w:rsidR="00D97205" w:rsidRPr="00641007" w:rsidTr="00020FCC">
        <w:trPr>
          <w:tblHeader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кларированный</w:t>
            </w:r>
          </w:p>
          <w:p w:rsidR="00641007" w:rsidRPr="00641007" w:rsidRDefault="00641007" w:rsidP="002C5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одовой доход за 201</w:t>
            </w:r>
            <w:r w:rsidR="002229A2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8</w:t>
            </w:r>
            <w:r w:rsidR="003E090A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847F1B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год (руб.)</w:t>
            </w:r>
          </w:p>
        </w:tc>
        <w:tc>
          <w:tcPr>
            <w:tcW w:w="5217" w:type="dxa"/>
            <w:gridSpan w:val="4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861" w:type="dxa"/>
            <w:gridSpan w:val="3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br/>
              <w:t xml:space="preserve">(вид </w:t>
            </w:r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приобретен-</w:t>
            </w:r>
            <w:proofErr w:type="spell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ого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имущества, источники)</w:t>
            </w: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vertAlign w:val="superscript"/>
                <w:lang w:eastAsia="ru-RU"/>
              </w:rPr>
              <w:t>1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оход от продажи имущества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Вид объектов недвижимости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Площадь (</w:t>
            </w:r>
            <w:proofErr w:type="spell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.м</w:t>
            </w:r>
            <w:proofErr w:type="spell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.)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Страна </w:t>
            </w: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Транспортные средства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дви-жимости</w:t>
            </w:r>
            <w:proofErr w:type="spellEnd"/>
            <w:proofErr w:type="gramEnd"/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Площадь (</w:t>
            </w:r>
            <w:proofErr w:type="spell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.м</w:t>
            </w:r>
            <w:proofErr w:type="spell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.)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Страна </w:t>
            </w: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2</w:t>
            </w:r>
          </w:p>
        </w:tc>
      </w:tr>
      <w:tr w:rsidR="00D97205" w:rsidRPr="00EA0814" w:rsidTr="00020FCC">
        <w:trPr>
          <w:trHeight w:val="837"/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51F4F" w:rsidRDefault="00651F4F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641007" w:rsidRPr="00641007" w:rsidRDefault="0012087B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ахно Олег Александрович</w:t>
            </w:r>
            <w:r w:rsidR="00BA045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AA1A8A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C85EC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935B5B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51F4F" w:rsidRDefault="00651F4F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641007" w:rsidRPr="00641007" w:rsidRDefault="002B6009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Председатель </w:t>
            </w:r>
            <w:r w:rsidR="0012087B"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51F4F" w:rsidRDefault="00651F4F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641007" w:rsidRPr="00641007" w:rsidRDefault="00965EFB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429 563,85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51F4F" w:rsidRDefault="00651F4F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641007" w:rsidRPr="00641007" w:rsidRDefault="0012087B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12087B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CC699B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3,8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12087B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12087B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483E80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483E80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2,1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483E80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12087B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EA0814" w:rsidTr="00020FCC">
        <w:trPr>
          <w:trHeight w:val="1273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12087B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12087B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E5300F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95221,76</w:t>
            </w:r>
          </w:p>
        </w:tc>
        <w:tc>
          <w:tcPr>
            <w:tcW w:w="1037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12087B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847C60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т </w:t>
            </w:r>
          </w:p>
        </w:tc>
        <w:tc>
          <w:tcPr>
            <w:tcW w:w="1578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847C60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997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847C60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12087B" w:rsidP="00A16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A16574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2,1</w:t>
            </w:r>
          </w:p>
        </w:tc>
        <w:tc>
          <w:tcPr>
            <w:tcW w:w="1000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12087B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847C6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12087B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Кузнецова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Татьяна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Председатель контрольн</w:t>
            </w:r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о-</w:t>
            </w:r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счетной коми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9A3A9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26 235,07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9A3A9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араж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1,8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E618C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E618C7" w:rsidRPr="00641007" w:rsidRDefault="00E618C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4</w:t>
            </w:r>
          </w:p>
          <w:p w:rsidR="00E618C7" w:rsidRDefault="00E618C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E618C7" w:rsidRDefault="00E618C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E618C7" w:rsidRPr="00641007" w:rsidRDefault="00E618C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1,8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E618C7" w:rsidRDefault="00E618C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E618C7" w:rsidRDefault="00E618C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E618C7" w:rsidRPr="00641007" w:rsidRDefault="00E618C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5F34D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941 229,94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7B3AF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 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автомоби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: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а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Веста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641007" w:rsidRDefault="005F34D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араж</w:t>
            </w:r>
          </w:p>
          <w:p w:rsidR="005F34D4" w:rsidRPr="00641007" w:rsidRDefault="005F34D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4</w:t>
            </w:r>
          </w:p>
          <w:p w:rsidR="005F34D4" w:rsidRDefault="005F34D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1,8</w:t>
            </w:r>
          </w:p>
          <w:p w:rsidR="005F34D4" w:rsidRPr="00641007" w:rsidRDefault="005F34D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1,8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5F34D4" w:rsidRDefault="005F34D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оссия </w:t>
            </w:r>
          </w:p>
          <w:p w:rsidR="005F34D4" w:rsidRDefault="005F34D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5F34D4" w:rsidRPr="00641007" w:rsidRDefault="005F34D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243F6D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4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Ветюгова</w:t>
            </w:r>
            <w:proofErr w:type="spell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Жанна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Депутат Совета </w:t>
            </w:r>
            <w:proofErr w:type="spell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</w:t>
            </w:r>
            <w:proofErr w:type="spellEnd"/>
            <w:r w:rsidR="000E22D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утато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25657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977 126,55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000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D47D9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20 598,26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D47D9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. продажа автомобиля 95 000,00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B9236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:rsidR="00B9236E" w:rsidRPr="000049B0" w:rsidRDefault="00B9236E" w:rsidP="00B3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SHEVROLE</w:t>
            </w:r>
            <w:r w:rsidRPr="00D47D9E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B30056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T</w:t>
            </w:r>
            <w:r w:rsidR="00B30056" w:rsidRPr="000049B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B30056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LACETTI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D47D9E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5E4888" w:rsidRDefault="005E488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5E4888" w:rsidRPr="005E4888" w:rsidRDefault="005E488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5E4888" w:rsidRPr="005E4888" w:rsidRDefault="005E488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81</w:t>
            </w:r>
          </w:p>
          <w:p w:rsidR="005E4888" w:rsidRDefault="005E488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5E4888" w:rsidRDefault="005E488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5E4888" w:rsidRPr="00641007" w:rsidRDefault="005E4888" w:rsidP="008B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5E4888" w:rsidRDefault="005E488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5E4888" w:rsidRDefault="005E488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5E4888" w:rsidRPr="00641007" w:rsidRDefault="005E488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FA195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Дронов Михаил Леонид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8608E0" w:rsidRDefault="008608E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957 302,16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C6E1F" w:rsidRDefault="00FA195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40</w:t>
            </w:r>
          </w:p>
          <w:p w:rsidR="00AC6E1F" w:rsidRDefault="00AC6E1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</w:t>
            </w:r>
            <w:r w:rsidR="00931DF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ой автомобиль: Лада- 219010</w:t>
            </w:r>
          </w:p>
          <w:p w:rsidR="00931DF5" w:rsidRDefault="00931DF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931DF5" w:rsidRPr="00641007" w:rsidRDefault="00931DF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УАЗ- 29891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C9672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10 486,58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D92FF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D92FF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D92FF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4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D92FF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адаков</w:t>
            </w:r>
            <w:proofErr w:type="spell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Александр Ив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527D6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48 372,52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527D6D" w:rsidP="00640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81,1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2,1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BE5950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</w:t>
            </w:r>
            <w:r w:rsidR="00086A0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овой автомобиль: Шевроле </w:t>
            </w:r>
            <w:r w:rsidR="00086A0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CRU</w:t>
            </w:r>
            <w:r w:rsidR="00F86B8E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ZE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F5118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64 475,03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81,1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2,1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81,1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C5246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Ермаков Александр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98239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1 733,84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98239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C5246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98239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Легковой автомобиль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Фелиция</w:t>
            </w:r>
          </w:p>
          <w:p w:rsidR="00982396" w:rsidRPr="000049B0" w:rsidRDefault="0098239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Mitsubishi</w:t>
            </w:r>
            <w:r w:rsidRPr="000049B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Carisma</w:t>
            </w:r>
            <w:proofErr w:type="spellEnd"/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CD3C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F15EBF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8,1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CD3C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0245" w:rsidP="009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Транспортн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редств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: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егко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автомобиль </w:t>
            </w:r>
            <w:r w:rsidR="00982396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00 000,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(</w:t>
            </w:r>
            <w:r w:rsidR="00982396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акопления за предыдущие го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)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</w:t>
            </w:r>
            <w:r w:rsidR="00CD3C9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CD3C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CD3C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CD3C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A31496" w:rsidRDefault="00A3149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63215" w:rsidRPr="00641007" w:rsidRDefault="00A6321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63215" w:rsidRPr="00641007" w:rsidRDefault="00A6321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63215" w:rsidRPr="00641007" w:rsidRDefault="00A6321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63215" w:rsidRPr="00641007" w:rsidRDefault="00A6321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63215" w:rsidRPr="00641007" w:rsidRDefault="00CD3C97" w:rsidP="001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63215" w:rsidRPr="00641007" w:rsidRDefault="00A63215" w:rsidP="001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63215" w:rsidRPr="00641007" w:rsidRDefault="00A63215" w:rsidP="001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63215" w:rsidRPr="00641007" w:rsidRDefault="00A6321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63215" w:rsidRPr="00641007" w:rsidRDefault="00A6321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63215" w:rsidRPr="00641007" w:rsidRDefault="00A6321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63215" w:rsidRPr="00641007" w:rsidRDefault="00A6321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A63215" w:rsidRPr="00641007" w:rsidRDefault="00A6321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rHeight w:val="2159"/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BA287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трелков Леонид Вале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AA75A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06 155,69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F96DE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BA287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BA287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7,4 (1/5 доля)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BA287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BA287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BA287A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3,3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BA287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52118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53 538,2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BA287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</w:t>
            </w:r>
            <w:r w:rsidR="00641007"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ти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  <w:p w:rsidR="008B2F73" w:rsidRDefault="008B2F73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35227F" w:rsidRDefault="0035227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8B2F73" w:rsidRPr="00641007" w:rsidRDefault="008B2F73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B2F73" w:rsidRDefault="00BA287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3,3</w:t>
            </w:r>
          </w:p>
          <w:p w:rsidR="0035227F" w:rsidRDefault="0035227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BA287A" w:rsidRPr="00641007" w:rsidRDefault="00BA287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4,4 (1/4 доля)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8B2F73" w:rsidRPr="00641007" w:rsidRDefault="008B2F73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8B2F73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35227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rHeight w:val="1356"/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55720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35227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35227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3,3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  <w:p w:rsidR="00917117" w:rsidRDefault="0091711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917117" w:rsidRDefault="0091711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917117" w:rsidRPr="00641007" w:rsidRDefault="0091711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</w:tr>
      <w:tr w:rsidR="00917117" w:rsidRPr="00641007" w:rsidTr="00020FCC">
        <w:trPr>
          <w:trHeight w:val="486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917117" w:rsidRPr="00641007" w:rsidRDefault="0091711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917117" w:rsidRPr="00641007" w:rsidRDefault="0091711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917117" w:rsidRPr="00641007" w:rsidRDefault="00917117" w:rsidP="0000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037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917117" w:rsidRPr="00641007" w:rsidRDefault="00917117" w:rsidP="0000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917117" w:rsidRPr="00641007" w:rsidRDefault="00917117" w:rsidP="0000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917117" w:rsidRPr="00641007" w:rsidRDefault="00917117" w:rsidP="0000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917117" w:rsidRPr="00641007" w:rsidRDefault="00917117" w:rsidP="0000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917117" w:rsidRPr="00641007" w:rsidRDefault="00917117" w:rsidP="0000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917117" w:rsidRPr="00641007" w:rsidRDefault="00917117" w:rsidP="0000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917117" w:rsidRPr="00641007" w:rsidRDefault="00917117" w:rsidP="0000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3,3</w:t>
            </w:r>
          </w:p>
        </w:tc>
        <w:tc>
          <w:tcPr>
            <w:tcW w:w="1000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917117" w:rsidRPr="00641007" w:rsidRDefault="00917117" w:rsidP="0000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917117" w:rsidRDefault="00917117" w:rsidP="0000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  <w:p w:rsidR="00917117" w:rsidRDefault="00917117" w:rsidP="0000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917117" w:rsidRDefault="00917117" w:rsidP="0000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917117" w:rsidRPr="00641007" w:rsidRDefault="00917117" w:rsidP="0000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Кузнецов Андрей Михай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40425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941 229,94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FE1FF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 Лада Веста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007935" w:rsidRDefault="000079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араж</w:t>
            </w:r>
          </w:p>
          <w:p w:rsidR="00007935" w:rsidRPr="00641007" w:rsidRDefault="000079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007935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4</w:t>
            </w:r>
          </w:p>
          <w:p w:rsidR="00007935" w:rsidRDefault="000079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1,8</w:t>
            </w:r>
          </w:p>
          <w:p w:rsidR="00007935" w:rsidRDefault="000079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1,8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007935" w:rsidRDefault="000079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007935" w:rsidRPr="00641007" w:rsidRDefault="000079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0079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26 235,07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0079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араж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1,8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7D5B9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7D5B98" w:rsidRDefault="007D5B9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7D5B98" w:rsidRPr="00641007" w:rsidRDefault="007D5B9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4</w:t>
            </w:r>
          </w:p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7D5B98" w:rsidRPr="00641007" w:rsidRDefault="007D5B9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1,8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7D5B98" w:rsidRDefault="007D5B9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7D5B98" w:rsidRPr="00641007" w:rsidRDefault="007D5B9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4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аргапольцева</w:t>
            </w:r>
            <w:proofErr w:type="spell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Татья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65BC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01 165,52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65BC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8,6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35260A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65BC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93 202,21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1B3ABD" w:rsidRDefault="00641007" w:rsidP="001B3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Легковой автомобиль: </w:t>
            </w:r>
            <w:r w:rsidR="001B3ABD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KIA RIO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5B327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Дудин Павел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0D1BA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86 282,6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9B512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9B5127" w:rsidRPr="00641007" w:rsidRDefault="009B512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641007" w:rsidRPr="00641007" w:rsidRDefault="005B327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9B5127" w:rsidRDefault="009B512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641007" w:rsidRPr="00641007" w:rsidRDefault="009B512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00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9B512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0</w:t>
            </w:r>
            <w:r w:rsidR="000D1BAA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,7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Легковой автомобиль: </w:t>
            </w:r>
            <w:r w:rsidR="005B327B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ада 211540</w:t>
            </w:r>
          </w:p>
          <w:p w:rsidR="00641007" w:rsidRPr="00641007" w:rsidRDefault="000D1BA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LADA</w:t>
            </w:r>
            <w:r w:rsidRPr="000D1BAA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GRANTA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2E222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0D1BA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2E222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Транспортн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редств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: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егко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автомоби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LADA</w:t>
            </w:r>
            <w:r w:rsidRPr="000D1BAA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GRAN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225 000,00(накопления за предыдущие годы)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0D1BA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80 748,8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0D1BA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. продажа автомобиля 225 000,00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12009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BC3AD4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5,07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12009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120094" w:rsidP="004F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Легковой автомобиль: </w:t>
            </w:r>
          </w:p>
          <w:p w:rsidR="004F19E4" w:rsidRPr="00641007" w:rsidRDefault="004F19E4" w:rsidP="004F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LADA</w:t>
            </w:r>
            <w:r w:rsidRPr="000D1BAA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GRANTA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BC3AD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BC3AD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Сделки не совершались 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убарева Марина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81251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73 626,1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305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6,</w:t>
            </w:r>
            <w:r w:rsidR="00305E7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0</w:t>
            </w:r>
            <w:r w:rsidR="0081251D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(3</w:t>
            </w: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/4 доля)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Шевроле SPARK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6,6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812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26,3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F27B89" w:rsidRPr="00641007" w:rsidRDefault="00F27B8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6,5 (1/4 доля)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6,6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E20B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26,3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9758F7" w:rsidRPr="00641007" w:rsidRDefault="009758F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9212F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Толч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Александр Пет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22EE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  049,544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22EE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. продажа автомобиля 250 000, продажа прицепа 20 000</w:t>
            </w:r>
            <w:r w:rsidR="000F59EF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9212F2" w:rsidRDefault="009212F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9212F2" w:rsidRDefault="009212F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9212F2" w:rsidRDefault="009212F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641007" w:rsidRPr="00641007" w:rsidRDefault="000F59E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)</w:t>
            </w:r>
            <w:r w:rsidR="00641007"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9212F2" w:rsidRPr="00641007" w:rsidRDefault="009212F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641007" w:rsidRPr="00641007" w:rsidRDefault="009212F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</w:t>
            </w:r>
            <w:r w:rsidR="000F59EF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)</w:t>
            </w:r>
            <w:r w:rsidR="00641007"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Default="009212F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)1754,0</w:t>
            </w:r>
          </w:p>
          <w:p w:rsidR="009212F2" w:rsidRDefault="009212F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9212F2" w:rsidRDefault="009212F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9212F2" w:rsidRDefault="009212F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)</w:t>
            </w:r>
          </w:p>
          <w:p w:rsidR="009212F2" w:rsidRDefault="009212F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18,7</w:t>
            </w:r>
          </w:p>
          <w:p w:rsidR="009212F2" w:rsidRPr="00641007" w:rsidRDefault="009212F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A05192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 AUDI</w:t>
            </w:r>
            <w:r w:rsidR="009212F2" w:rsidRPr="00A05192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514093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А</w:t>
            </w:r>
            <w:proofErr w:type="gramStart"/>
            <w:r w:rsidR="00514093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</w:t>
            </w:r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;</w:t>
            </w:r>
          </w:p>
          <w:p w:rsidR="00CD45DF" w:rsidRPr="00A05192" w:rsidRDefault="00CD45D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0F59EF" w:rsidRPr="00815096" w:rsidRDefault="000F59E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4D028F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DC098C" w:rsidRDefault="00DC098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77 351,36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594B4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2,1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594B4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1D599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1D59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Земельный участок </w:t>
            </w:r>
          </w:p>
          <w:p w:rsidR="001D5997" w:rsidRDefault="001D59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1D5997" w:rsidRPr="00641007" w:rsidRDefault="001D59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1D59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754,0</w:t>
            </w:r>
          </w:p>
          <w:p w:rsidR="001D5997" w:rsidRDefault="001D59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1D5997" w:rsidRDefault="001D59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1D5997" w:rsidRPr="00641007" w:rsidRDefault="001D59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18,7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1D59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1D5997" w:rsidRDefault="001D59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1D5997" w:rsidRDefault="001D59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1D5997" w:rsidRPr="00641007" w:rsidRDefault="001D59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Default="00535C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535CAC" w:rsidRDefault="00535C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535CAC" w:rsidRPr="00641007" w:rsidRDefault="00535C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Жилой дом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535C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754,0</w:t>
            </w:r>
          </w:p>
          <w:p w:rsidR="00535CAC" w:rsidRDefault="00535C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535CAC" w:rsidRDefault="00535C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535CAC" w:rsidRPr="00641007" w:rsidRDefault="00535C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18,7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35CAC" w:rsidRDefault="00853C1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535CAC" w:rsidRDefault="00535C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535CAC" w:rsidRDefault="00535C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641007" w:rsidRPr="00641007" w:rsidRDefault="00535C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  <w:r w:rsidR="00853C1D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Default="00D56C6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D56C64" w:rsidRDefault="00D56C6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D56C64" w:rsidRPr="00641007" w:rsidRDefault="00D56C6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D56C64" w:rsidRDefault="00D56C6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754,0</w:t>
            </w:r>
          </w:p>
          <w:p w:rsidR="00D56C64" w:rsidRDefault="00D56C6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D56C64" w:rsidRPr="00641007" w:rsidRDefault="00D56C6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18,7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D56C64" w:rsidRDefault="00853C1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D56C64" w:rsidRDefault="00D56C6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D56C64" w:rsidRDefault="00D56C6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641007" w:rsidRPr="00641007" w:rsidRDefault="00D56C6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  <w:r w:rsidR="00853C1D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Бахтина Татьяна Иван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857D3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 075 429,68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4B5BDE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4B5BDE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4B5BDE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:rsidR="004B5BDE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500</w:t>
            </w:r>
          </w:p>
          <w:p w:rsidR="004B5BDE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4B5BDE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4B5BDE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25,2</w:t>
            </w:r>
          </w:p>
          <w:p w:rsidR="004B5BDE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4B5BDE" w:rsidRPr="00641007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7,6(1/4 доля)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4B5BDE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4B5BDE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4B5BDE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4B5BDE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4B5BDE" w:rsidRPr="00641007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43680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аптев Сергей Михай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E62AD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 008 030,38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641007" w:rsidRPr="00641007" w:rsidRDefault="003835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араж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3835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4,8</w:t>
            </w:r>
          </w:p>
          <w:p w:rsidR="00641007" w:rsidRPr="00641007" w:rsidRDefault="003835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9,3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6,3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7,2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3835A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641007" w:rsidRPr="00641007" w:rsidRDefault="003835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:rsidR="00641007" w:rsidRPr="00641007" w:rsidRDefault="00E62AD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ХУНДАЙ САНТА ФЕ КЛАССИК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99,7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FA288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46 855,94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99,7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е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де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956F5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956F5E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99,7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71456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956F5E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0F60C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Корпус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Елена Аркад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81509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304F13" w:rsidP="007C6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55 187,92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F60C4" w:rsidRDefault="000F60C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  <w:p w:rsidR="000F60C4" w:rsidRDefault="000F60C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0F60C4" w:rsidRDefault="000F60C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F41C29" w:rsidRDefault="000F60C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  <w:r w:rsidR="00F41C29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  <w:p w:rsidR="00F41C29" w:rsidRPr="00641007" w:rsidRDefault="00F41C2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F41C29" w:rsidRDefault="000F60C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2,2</w:t>
            </w:r>
          </w:p>
          <w:p w:rsidR="000F60C4" w:rsidRDefault="000F60C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0F60C4" w:rsidRDefault="000F60C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0F60C4" w:rsidRPr="00641007" w:rsidRDefault="000F60C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0,2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Default="0081509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0F60C4" w:rsidRDefault="000F60C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815096" w:rsidRDefault="0081509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F41C29" w:rsidRPr="00641007" w:rsidRDefault="00F41C29" w:rsidP="000F6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F41C29" w:rsidRDefault="000F60C4" w:rsidP="0081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:rsidR="000F60C4" w:rsidRPr="000F60C4" w:rsidRDefault="000F60C4" w:rsidP="0081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CHEVROLETT</w:t>
            </w:r>
            <w:r w:rsidRPr="007C645B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NIVA</w:t>
            </w:r>
            <w:r w:rsidRPr="007C645B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F41C2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F41C2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Сделки не совершались 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5D187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Супру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304F13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50 091,37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465BA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Default="00465BA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465BA6" w:rsidRDefault="00465BA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Жилой дом </w:t>
            </w:r>
          </w:p>
          <w:p w:rsidR="005D1876" w:rsidRPr="00641007" w:rsidRDefault="005D187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465BA6" w:rsidRDefault="005D187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274</w:t>
            </w:r>
            <w:r w:rsidR="009F0669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,0</w:t>
            </w:r>
          </w:p>
          <w:p w:rsidR="005D1876" w:rsidRDefault="005D187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5D1876" w:rsidRDefault="005D187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5</w:t>
            </w:r>
          </w:p>
          <w:p w:rsidR="005D1876" w:rsidRDefault="005D187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5D1876" w:rsidRPr="00641007" w:rsidRDefault="005D187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2,2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Default="00465BA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465BA6" w:rsidRDefault="00465BA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5D1876" w:rsidRPr="00641007" w:rsidRDefault="005D187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465BA6" w:rsidRPr="00465BA6" w:rsidRDefault="005D187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465BA6" w:rsidRPr="00641007" w:rsidRDefault="005D187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465BA6" w:rsidRPr="00641007" w:rsidRDefault="00465BA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465BA6" w:rsidRPr="00641007" w:rsidRDefault="00465BA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465BA6" w:rsidRDefault="00465BA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Варакин Павел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8A7443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 053 766,2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38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99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70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70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80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148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NISSAN MURANO</w:t>
            </w:r>
          </w:p>
          <w:p w:rsidR="00641007" w:rsidRPr="00641007" w:rsidRDefault="00DC7E73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АЗ- 33023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Иное транспортное средство: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негоболотоход</w:t>
            </w:r>
            <w:proofErr w:type="spell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AVT 500GT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8,4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0,4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760B64" w:rsidRPr="00641007" w:rsidRDefault="00760B6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жилое помещение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жилое здание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1,1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11,1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760B64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641007" w:rsidRPr="00641007" w:rsidRDefault="00BB507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7C6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30 204,38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416E99" w:rsidRDefault="00416E9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416E99" w:rsidRDefault="00416E9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416E99" w:rsidRDefault="00416E9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:rsidR="00416E99" w:rsidRPr="00641007" w:rsidRDefault="00416E9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жилое помещение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416E99" w:rsidRDefault="00416E9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400</w:t>
            </w:r>
          </w:p>
          <w:p w:rsidR="00416E99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1</w:t>
            </w:r>
          </w:p>
          <w:p w:rsidR="00416E99" w:rsidRDefault="00416E9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2,7</w:t>
            </w:r>
          </w:p>
          <w:p w:rsidR="00416E99" w:rsidRDefault="00416E9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416E99" w:rsidRPr="00641007" w:rsidRDefault="00416E9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9,7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416E99" w:rsidRDefault="00416E9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416E99" w:rsidRDefault="00416E9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416E99" w:rsidRDefault="00416E9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416E99" w:rsidRPr="00641007" w:rsidRDefault="00416E9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78012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Андрианов Андрей Игор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954B03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51 700,0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954B03" w:rsidP="0078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. продажа автомобиля 900 000,00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78012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:rsidR="00641007" w:rsidRDefault="00871A3E" w:rsidP="0087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ТОЙОТА раф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</w:t>
            </w:r>
            <w:proofErr w:type="gramEnd"/>
          </w:p>
          <w:p w:rsidR="00871A3E" w:rsidRDefault="00871A3E" w:rsidP="0087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Мототранспор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средства:</w:t>
            </w:r>
          </w:p>
          <w:p w:rsidR="00871A3E" w:rsidRPr="00641007" w:rsidRDefault="00871A3E" w:rsidP="0087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Мотоцик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Kawasaki er-6f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04481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FC127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0</w:t>
            </w:r>
            <w:r w:rsidR="00604481" w:rsidRPr="00604481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?3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11116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811D7E" w:rsidRDefault="00811D7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556A5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5 283,00</w:t>
            </w:r>
            <w:r w:rsidR="0030059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086EF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9265E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9265E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0,3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9265E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641007"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9265E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:rsidR="009265EB" w:rsidRPr="00300590" w:rsidRDefault="009265E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Мицубиси</w:t>
            </w:r>
            <w:r w:rsidR="0030059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30059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ASX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30059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9265E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926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</w:t>
            </w:r>
            <w:r w:rsidR="009265EB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я</w:t>
            </w: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9265E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E51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11116E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0</w:t>
            </w:r>
            <w:r w:rsidR="008966D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,3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9265E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9265E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9265E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E51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E51DE8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0</w:t>
            </w:r>
            <w:r w:rsidR="008966D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,3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9265E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ондрашова Гали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5126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05 287,13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5E75D5" w:rsidRDefault="005E75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5E75D5" w:rsidRDefault="005E75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9,5</w:t>
            </w:r>
            <w:r w:rsidR="005E75D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(1/2 доля)</w:t>
            </w:r>
          </w:p>
          <w:p w:rsidR="005E75D5" w:rsidRDefault="005E75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6,5</w:t>
            </w:r>
            <w:r w:rsidR="005E75D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(1/4доля)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876A38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876A38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5E75D5" w:rsidRDefault="005E75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DA77C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63 733,4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5E75D5" w:rsidRDefault="005E75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5E75D5" w:rsidRDefault="005E75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5E75D5" w:rsidRDefault="005E75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араж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876A38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500</w:t>
            </w:r>
          </w:p>
          <w:p w:rsidR="005E75D5" w:rsidRDefault="005E75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9,5</w:t>
            </w:r>
            <w:r w:rsidR="005E75D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(1/2доля)</w:t>
            </w:r>
          </w:p>
          <w:p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6,5</w:t>
            </w:r>
            <w:r w:rsidR="005E75D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(1/4доля)</w:t>
            </w:r>
          </w:p>
          <w:p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2,1</w:t>
            </w:r>
            <w:r w:rsidR="005E75D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876A38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876A38" w:rsidRDefault="00DA77C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</w:t>
            </w:r>
            <w:r w:rsidR="00876A38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ия</w:t>
            </w:r>
          </w:p>
          <w:p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Шевроле Нива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rHeight w:val="2762"/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876A38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6,5</w:t>
            </w:r>
            <w:r w:rsidR="005E75D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(1/4доля)</w:t>
            </w:r>
          </w:p>
          <w:p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3F5C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  <w:p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</w:tr>
      <w:tr w:rsidR="00D97205" w:rsidRPr="00641007" w:rsidTr="00020FCC">
        <w:trPr>
          <w:trHeight w:val="938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76A38" w:rsidRPr="00641007" w:rsidRDefault="003F5C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совершеннолетний ребёнок 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76A38" w:rsidRPr="00641007" w:rsidRDefault="003F5C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037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76A38" w:rsidRPr="00641007" w:rsidRDefault="003F5C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76A38" w:rsidRPr="00641007" w:rsidRDefault="003F5C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1578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76A38" w:rsidRPr="00641007" w:rsidRDefault="003F5C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6,5</w:t>
            </w:r>
            <w:r w:rsidR="005E75D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(1/4доля)</w:t>
            </w:r>
          </w:p>
        </w:tc>
        <w:tc>
          <w:tcPr>
            <w:tcW w:w="827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76A38" w:rsidRPr="00641007" w:rsidRDefault="003F5C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591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76A38" w:rsidRPr="00641007" w:rsidRDefault="003F5C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997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76A38" w:rsidRPr="00641007" w:rsidRDefault="003F5C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864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876A38" w:rsidRDefault="003F5C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  <w:p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Вахтанин</w:t>
            </w:r>
            <w:proofErr w:type="spell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Владимир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BA603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80 348,3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4F0CE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621C6D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4F0CE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21C6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Оболонков</w:t>
            </w:r>
            <w:proofErr w:type="spell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Алексей Ив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B2775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4 225 329,12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8C69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641007" w:rsidRPr="00641007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8C6926" w:rsidRDefault="008C69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3E7785" w:rsidRDefault="008C69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8C6926" w:rsidRPr="00641007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  <w:r w:rsidR="008C6926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)</w:t>
            </w:r>
            <w:r w:rsidR="00B27751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665,1</w:t>
            </w:r>
          </w:p>
          <w:p w:rsidR="003E7785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)3181</w:t>
            </w:r>
          </w:p>
          <w:p w:rsidR="003E7785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)1500</w:t>
            </w:r>
          </w:p>
          <w:p w:rsidR="003E7785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)4723</w:t>
            </w:r>
          </w:p>
          <w:p w:rsidR="003E7785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)147</w:t>
            </w:r>
          </w:p>
          <w:p w:rsidR="003E7785" w:rsidRPr="00641007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)2507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8C6926" w:rsidRPr="00641007" w:rsidRDefault="008C69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 </w:t>
            </w:r>
          </w:p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8C6926" w:rsidRDefault="008C69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8C6926" w:rsidRDefault="008C69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3E7785" w:rsidRPr="00641007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 KIA</w:t>
            </w:r>
            <w:r w:rsidR="00153EF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B27751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RIO;KIA </w:t>
            </w:r>
            <w:r w:rsidR="00B27751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KH</w:t>
            </w: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;</w:t>
            </w:r>
          </w:p>
          <w:p w:rsidR="00641007" w:rsidRPr="00D06D92" w:rsidRDefault="00B2775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NIVA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рузовой автомобиль: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амаз</w:t>
            </w:r>
            <w:proofErr w:type="spell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-</w:t>
            </w:r>
            <w:r w:rsidR="00B27751" w:rsidRPr="00D06D92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3101</w:t>
            </w: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,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амаз-43101,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амаз</w:t>
            </w:r>
            <w:proofErr w:type="spell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– 43106.</w:t>
            </w:r>
          </w:p>
          <w:p w:rsidR="00641007" w:rsidRPr="00B27751" w:rsidRDefault="00CE42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153EF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–</w:t>
            </w:r>
            <w:r w:rsidR="00B27751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532</w:t>
            </w:r>
            <w:r w:rsidR="00B27751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12</w:t>
            </w:r>
          </w:p>
          <w:p w:rsidR="00153EF5" w:rsidRPr="00B27751" w:rsidRDefault="00153EF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CE4226" w:rsidRDefault="00CE42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жилое здание </w:t>
            </w:r>
          </w:p>
          <w:p w:rsidR="003E7785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жилое здание</w:t>
            </w:r>
          </w:p>
          <w:p w:rsidR="003E7785" w:rsidRPr="00641007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жилое здание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5,8</w:t>
            </w:r>
          </w:p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6,8</w:t>
            </w:r>
          </w:p>
          <w:p w:rsidR="00CE4226" w:rsidRDefault="00CE42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166,7</w:t>
            </w:r>
          </w:p>
          <w:p w:rsidR="003E7785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92,3</w:t>
            </w:r>
          </w:p>
          <w:p w:rsidR="003E7785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75,9</w:t>
            </w:r>
          </w:p>
          <w:p w:rsidR="00CE4226" w:rsidRPr="00641007" w:rsidRDefault="00CE42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CE4226" w:rsidRDefault="00CE42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3E7785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CE4226" w:rsidRDefault="00CE42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CE4226" w:rsidRPr="00641007" w:rsidRDefault="00CE42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Иные транспортные средства: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КБ-9383,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КБ-9383,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КБ-8352,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ТДТ- 55А,</w:t>
            </w:r>
          </w:p>
          <w:p w:rsidR="00641007" w:rsidRPr="00D06D92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Т-150ОК,</w:t>
            </w:r>
          </w:p>
          <w:p w:rsidR="003227E6" w:rsidRPr="003227E6" w:rsidRDefault="003227E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ОДАЗ-9370</w:t>
            </w:r>
          </w:p>
          <w:p w:rsidR="003227E6" w:rsidRPr="00D06D92" w:rsidRDefault="003227E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АВТОПОГРУЗЧИК БАЛКАНКАР, АВТОПОГРУЗЧИК АП 4014,</w:t>
            </w:r>
          </w:p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ТДТ-55А.</w:t>
            </w:r>
          </w:p>
          <w:p w:rsidR="007C4A58" w:rsidRPr="00641007" w:rsidRDefault="007C4A5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Погрузчик универсальный малогабаритный ПУМ-500У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3227E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90 087,73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72736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00,00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B845C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B845CE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6,8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B845C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F8763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F8763D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36,8 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F8763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F8763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F8763D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6,8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F8763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F8763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F8763D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6,8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F8763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0F49A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Михайлов Виталий Васи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3E369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91 651,25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B2618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B2618E" w:rsidRDefault="00B2618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:rsidR="00B2618E" w:rsidRPr="00641007" w:rsidRDefault="00B2618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B2618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208</w:t>
            </w:r>
          </w:p>
          <w:p w:rsidR="00B2618E" w:rsidRDefault="00B2618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8,8</w:t>
            </w:r>
            <w:r w:rsidR="003E369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(1/4доля)</w:t>
            </w:r>
          </w:p>
          <w:p w:rsidR="00B2618E" w:rsidRPr="00641007" w:rsidRDefault="003E369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4,3</w:t>
            </w:r>
            <w:r w:rsidR="00B2618E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(1/2доля)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B2618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  <w:proofErr w:type="spellEnd"/>
            <w:proofErr w:type="gramEnd"/>
          </w:p>
          <w:p w:rsidR="00B2618E" w:rsidRPr="00641007" w:rsidRDefault="00B2618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0528F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:rsidR="000528F9" w:rsidRDefault="000528F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ВАЗ 21140</w:t>
            </w:r>
          </w:p>
          <w:p w:rsidR="000528F9" w:rsidRPr="00641007" w:rsidRDefault="000528F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УАЗ Патрио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B00443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rHeight w:val="2010"/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0528F9" w:rsidRDefault="000528F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97 839,</w:t>
            </w:r>
          </w:p>
          <w:p w:rsidR="00641007" w:rsidRPr="00641007" w:rsidRDefault="000528F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B2618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B2618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  <w:p w:rsidR="000528F9" w:rsidRDefault="000528F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0528F9" w:rsidRDefault="000528F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:rsidR="008B2ADD" w:rsidRPr="00641007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B2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0528F9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3,5</w:t>
            </w:r>
            <w:r w:rsidR="00B2618E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(1/2доля)</w:t>
            </w:r>
          </w:p>
          <w:p w:rsidR="000528F9" w:rsidRDefault="000528F9" w:rsidP="00B2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208,0</w:t>
            </w:r>
          </w:p>
          <w:p w:rsidR="000528F9" w:rsidRPr="00641007" w:rsidRDefault="000528F9" w:rsidP="00B2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8,8 (1/4доля)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B2618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0528F9" w:rsidRDefault="000528F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0528F9" w:rsidRPr="00641007" w:rsidRDefault="000528F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B2618E" w:rsidRPr="00B2618E" w:rsidRDefault="000528F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0528F9" w:rsidRDefault="000528F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400D6F" w:rsidRPr="00641007" w:rsidRDefault="00400D6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400D6F" w:rsidRPr="00641007" w:rsidRDefault="00400D6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  <w:p w:rsidR="008B2ADD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8B2ADD" w:rsidRPr="00641007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</w:tr>
      <w:tr w:rsidR="008B2ADD" w:rsidRPr="00641007" w:rsidTr="00020FCC">
        <w:trPr>
          <w:trHeight w:val="636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B2ADD" w:rsidRPr="00641007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B2ADD" w:rsidRPr="00641007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B2ADD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037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B2ADD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B2ADD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8B2ADD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:rsidR="008B2ADD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B2ADD" w:rsidRDefault="008B2ADD" w:rsidP="00B2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208,0(1/4доля)</w:t>
            </w:r>
          </w:p>
          <w:p w:rsidR="008B2ADD" w:rsidRPr="00641007" w:rsidRDefault="008B2ADD" w:rsidP="00B2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8,8(1/4доля)</w:t>
            </w:r>
          </w:p>
        </w:tc>
        <w:tc>
          <w:tcPr>
            <w:tcW w:w="827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B2ADD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8B2ADD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591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B2ADD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997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B2ADD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864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B2ADD" w:rsidRPr="00641007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B2ADD" w:rsidRPr="00641007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B2ADD" w:rsidRPr="00641007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бедев Николай Пав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D06D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4 206,18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D5166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D51661" w:rsidRP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D51661" w:rsidRPr="00641007" w:rsidRDefault="00D51661" w:rsidP="00D5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:rsidR="005E43AD" w:rsidRPr="005E43AD" w:rsidRDefault="00D06D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Авео</w:t>
            </w:r>
            <w:proofErr w:type="spellEnd"/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:rsidR="005E43AD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5E43AD" w:rsidRP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5E43AD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1,4</w:t>
            </w:r>
          </w:p>
          <w:p w:rsidR="005E43AD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5E43AD" w:rsidRP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5E43AD" w:rsidRP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 </w:t>
            </w:r>
            <w:r w:rsidR="005E43AD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Супруг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5E43AD" w:rsidRP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00</w:t>
            </w:r>
          </w:p>
          <w:p w:rsidR="005E43AD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5E43AD" w:rsidRPr="00641007" w:rsidRDefault="00D20F5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1,4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5E43AD" w:rsidRP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Сделки не совершались 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7D12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Цветков Сергей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7D12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45689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824 067,15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7D1241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7D12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Земельный участок </w:t>
            </w:r>
          </w:p>
          <w:p w:rsidR="007D1241" w:rsidRDefault="007D12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Земельный участок </w:t>
            </w:r>
          </w:p>
          <w:p w:rsidR="007D1241" w:rsidRPr="00641007" w:rsidRDefault="007D12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7D12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5873603 (1/314доля)</w:t>
            </w:r>
          </w:p>
          <w:p w:rsidR="007D1241" w:rsidRDefault="007D12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000</w:t>
            </w:r>
          </w:p>
          <w:p w:rsidR="007D1241" w:rsidRPr="00641007" w:rsidRDefault="007D12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41,6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Default="007D12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7D1241" w:rsidRDefault="007D12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7D1241" w:rsidRPr="00641007" w:rsidRDefault="007D12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Default="007D12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автомоби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:</w:t>
            </w:r>
            <w:r w:rsidR="00456894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</w:t>
            </w:r>
            <w:proofErr w:type="gramEnd"/>
            <w:r w:rsidR="00456894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ЕНО</w:t>
            </w:r>
            <w:proofErr w:type="spellEnd"/>
          </w:p>
          <w:p w:rsidR="007D1241" w:rsidRPr="002229A2" w:rsidRDefault="007D12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RENAULT</w:t>
            </w:r>
            <w:r w:rsidRPr="002229A2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DASTER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7D1241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7D12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7D1241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Супруг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45689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61 207,4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F80B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F80B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Земельный участок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5E43AD" w:rsidRPr="00641007" w:rsidRDefault="00F80B07" w:rsidP="005E4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5873603(1/314доля)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F80B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F80B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F80B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F80B07" w:rsidRPr="00641007" w:rsidRDefault="00F80B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F80B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000</w:t>
            </w:r>
          </w:p>
          <w:p w:rsidR="00F80B07" w:rsidRPr="00641007" w:rsidRDefault="00F80B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41,6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F80B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F80B07" w:rsidRPr="00641007" w:rsidRDefault="00F80B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F80B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Цыбиз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Ири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FB5D5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7559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89 185,06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FB5D5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7E36FD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:rsidR="00FB5D50" w:rsidRPr="00641007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280</w:t>
            </w:r>
          </w:p>
          <w:p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8,8</w:t>
            </w:r>
          </w:p>
          <w:p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3,8</w:t>
            </w:r>
          </w:p>
          <w:p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FB5D50" w:rsidRPr="00641007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85,6</w:t>
            </w:r>
            <w:r w:rsidR="00755938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(1/2доля)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FB5D50" w:rsidRPr="00641007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FB5D5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7559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755938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72,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FB5D5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FB5D5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Сделки не совершались 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7559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291 780,91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3E7796" w:rsidRDefault="003E779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641007" w:rsidRDefault="003E779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  <w:p w:rsidR="003E7796" w:rsidRPr="00641007" w:rsidRDefault="003E779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омната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3E779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85,6</w:t>
            </w:r>
            <w:r w:rsidR="00755938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(1/2доля)</w:t>
            </w:r>
          </w:p>
          <w:p w:rsidR="003E7796" w:rsidRDefault="003E779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3E7796" w:rsidRPr="00641007" w:rsidRDefault="003E779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3,1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Default="003E779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:rsidR="003E7796" w:rsidRPr="002A73B4" w:rsidRDefault="00433BC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ЕНО</w:t>
            </w:r>
            <w:r w:rsidR="003E7796" w:rsidRPr="003E7796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3E7796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LOGAN</w:t>
            </w:r>
            <w:r w:rsidR="002A73B4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,</w:t>
            </w:r>
          </w:p>
          <w:p w:rsidR="003E7796" w:rsidRPr="003E7796" w:rsidRDefault="00433BC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3E7796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RAPID</w:t>
            </w:r>
          </w:p>
          <w:p w:rsidR="003E7796" w:rsidRPr="003E7796" w:rsidRDefault="003E779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F972A7" w:rsidRPr="00641007" w:rsidRDefault="00F972A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433BC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433BC5" w:rsidRPr="00641007" w:rsidRDefault="00641007" w:rsidP="00433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F972A7" w:rsidRPr="00641007" w:rsidRDefault="00F972A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F972A7" w:rsidRPr="00641007" w:rsidRDefault="00F972A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286FB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Чирку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Павел Никола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286FB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31529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869 340,59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BB50A3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286FB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286FBA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2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286FB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:rsidR="00641007" w:rsidRDefault="00286FB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ВАЗ 21015</w:t>
            </w:r>
          </w:p>
          <w:p w:rsidR="00286FBA" w:rsidRDefault="00286FB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Иные транспортные средства:</w:t>
            </w:r>
          </w:p>
          <w:p w:rsidR="00286FBA" w:rsidRPr="00641007" w:rsidRDefault="00286FB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Прицеп МЗСА817701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7823E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31529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23 517,96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3A065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CB74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6,1(1/4доля)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:rsidR="00641007" w:rsidRPr="00CB74DE" w:rsidRDefault="00CB74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KIA SPORTAGE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CB74DE" w:rsidRDefault="00CB74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CB74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2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CB74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  <w:r w:rsidR="00641007"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31529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 908,25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8462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84623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6,1(1/4доля)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8462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8462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84623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2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8462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641007" w:rsidRPr="00641007" w:rsidRDefault="008462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2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46235" w:rsidRPr="00641007" w:rsidRDefault="008462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46235" w:rsidRPr="00641007" w:rsidRDefault="008462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46235" w:rsidRPr="00641007" w:rsidRDefault="008462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46235" w:rsidRPr="00641007" w:rsidRDefault="008462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46235" w:rsidRPr="00641007" w:rsidRDefault="008462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46235" w:rsidRPr="00641007" w:rsidRDefault="008462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46235" w:rsidRPr="00641007" w:rsidRDefault="008462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46235" w:rsidRPr="00641007" w:rsidRDefault="008462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46235" w:rsidRPr="00641007" w:rsidRDefault="008462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46235" w:rsidRPr="00641007" w:rsidRDefault="008462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2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46235" w:rsidRPr="00641007" w:rsidRDefault="008462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846235" w:rsidRPr="00641007" w:rsidRDefault="008462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Сделки не совершались 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07E08" w:rsidRPr="00641007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верев Виктор Леонид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07E08" w:rsidRPr="00641007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07E08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07E08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07E08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07E08" w:rsidRPr="00641007" w:rsidRDefault="00007E0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07E08" w:rsidRPr="00641007" w:rsidRDefault="00007E0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07E08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Иные транспортные средства:</w:t>
            </w:r>
          </w:p>
          <w:p w:rsidR="00D37A9B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Прицеп КУПАВА 813221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07E08" w:rsidRDefault="0031529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07E08" w:rsidRDefault="0031529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07E08" w:rsidRDefault="0031529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07E08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37A9B" w:rsidRPr="00641007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Супруг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37A9B" w:rsidRPr="00641007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37A9B" w:rsidRDefault="0031529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36 977,71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37A9B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37A9B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37A9B" w:rsidRPr="00641007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37A9B" w:rsidRPr="00641007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31529A" w:rsidRDefault="0031529A" w:rsidP="00315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Иные транспортные средства:</w:t>
            </w:r>
          </w:p>
          <w:p w:rsidR="00D37A9B" w:rsidRDefault="0031529A" w:rsidP="00315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Прицеп КУПАВА 813221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37A9B" w:rsidRDefault="0031529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37A9B" w:rsidRDefault="0031529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37A9B" w:rsidRDefault="0031529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:rsidR="00D37A9B" w:rsidRDefault="00D37A9B">
            <w:r w:rsidRPr="006E673B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:rsidR="00D37A9B" w:rsidRDefault="00D37A9B">
            <w:proofErr w:type="spellStart"/>
            <w:proofErr w:type="gramStart"/>
            <w:r w:rsidRPr="001E548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1E548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37A9B" w:rsidRPr="00641007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37A9B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37A9B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37A9B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37A9B" w:rsidRPr="00641007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37A9B" w:rsidRPr="00641007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F83478" w:rsidRDefault="00F83478" w:rsidP="00F83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Иные транспортные средства:</w:t>
            </w:r>
          </w:p>
          <w:p w:rsidR="00D37A9B" w:rsidRDefault="00F83478" w:rsidP="00F83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Прицеп КУПАВА 813221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37A9B" w:rsidRDefault="00F8347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37A9B" w:rsidRDefault="00F8347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37A9B" w:rsidRDefault="00F8347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:rsidR="00D37A9B" w:rsidRDefault="00D37A9B">
            <w:r w:rsidRPr="006E673B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020FCC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:rsidR="00020FCC" w:rsidRDefault="00020FCC">
            <w:proofErr w:type="spellStart"/>
            <w:proofErr w:type="gramStart"/>
            <w:r w:rsidRPr="001E548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1E548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Pr="00641007" w:rsidRDefault="00020FC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Default="00020FC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Default="00020FC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Default="00020FC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Pr="00641007" w:rsidRDefault="00020FC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Pr="00641007" w:rsidRDefault="00020FC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Default="00020FCC" w:rsidP="00020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Иные транспортные средства:</w:t>
            </w:r>
          </w:p>
          <w:p w:rsidR="00020FCC" w:rsidRDefault="00020FCC" w:rsidP="00020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Прицеп КУПАВА 813221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Default="00020FCC" w:rsidP="00651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Default="00020FCC" w:rsidP="00651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Default="00020FCC" w:rsidP="00651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:rsidR="00020FCC" w:rsidRDefault="00020FCC">
            <w:r w:rsidRPr="006E673B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020FCC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:rsidR="00020FCC" w:rsidRDefault="00020FCC">
            <w:proofErr w:type="spellStart"/>
            <w:proofErr w:type="gramStart"/>
            <w:r w:rsidRPr="001E548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1E548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Pr="00641007" w:rsidRDefault="00020FC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Default="00020FC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Default="00020FC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Default="00020FC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Pr="00641007" w:rsidRDefault="00020FC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Pr="00641007" w:rsidRDefault="00020FC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Default="00020FCC" w:rsidP="00020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Иные транспортные средства:</w:t>
            </w:r>
          </w:p>
          <w:p w:rsidR="00020FCC" w:rsidRDefault="00020FCC" w:rsidP="00020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Прицеп КУПАВА 813221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Default="00020FCC" w:rsidP="00651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Default="00020FCC" w:rsidP="00651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020FCC" w:rsidRDefault="00020FCC" w:rsidP="00651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:rsidR="00020FCC" w:rsidRDefault="00020FCC">
            <w:r w:rsidRPr="006E673B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:rsidR="00A05192" w:rsidRPr="001E548C" w:rsidRDefault="00A05192">
            <w:pP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Лебедева Наталья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Pr="00641007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Default="00B47FB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56 000,01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Pr="00641007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Pr="00641007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:rsidR="00A05192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Земельный участок 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13,3</w:t>
            </w:r>
          </w:p>
          <w:p w:rsidR="00A05192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A05192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A05192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347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A05192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A05192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A05192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:rsidR="00A05192" w:rsidRPr="006E673B" w:rsidRDefault="00A05192">
            <w:pP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97205" w:rsidRPr="00641007" w:rsidTr="00651F4F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:rsidR="00A05192" w:rsidRPr="001E548C" w:rsidRDefault="00447449">
            <w:pP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Супру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Pr="00641007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Default="009B612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31 472,55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Pr="00641007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Pr="00641007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:rsidR="00447449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Ауди 80;</w:t>
            </w:r>
          </w:p>
          <w:p w:rsidR="00447449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ВАЗ 21060 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Жилой дом </w:t>
            </w:r>
          </w:p>
          <w:p w:rsidR="00447449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447449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13,3</w:t>
            </w:r>
          </w:p>
          <w:p w:rsidR="00447449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447449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447449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447449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347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A05192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:rsidR="00447449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447449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447449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447449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:rsidR="00A05192" w:rsidRPr="006E673B" w:rsidRDefault="00447449">
            <w:pP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651F4F" w:rsidRPr="00641007" w:rsidTr="00651F4F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:rsidR="00651F4F" w:rsidRDefault="00651F4F">
            <w:pP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ошелев Роман Вячеслав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51F4F" w:rsidRPr="00641007" w:rsidRDefault="00651F4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лава местного са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51F4F" w:rsidRDefault="00651F4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274 536,88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51F4F" w:rsidRDefault="00651F4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51F4F" w:rsidRDefault="00651F4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51F4F" w:rsidRPr="00641007" w:rsidRDefault="00651F4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51F4F" w:rsidRPr="00641007" w:rsidRDefault="00651F4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51F4F" w:rsidRDefault="00651F4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:rsidR="00651F4F" w:rsidRDefault="00651F4F" w:rsidP="00651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ИССА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MURANO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;</w:t>
            </w:r>
          </w:p>
          <w:p w:rsidR="00651F4F" w:rsidRPr="00651F4F" w:rsidRDefault="00651F4F" w:rsidP="00651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АЗ 33022</w:t>
            </w:r>
          </w:p>
          <w:p w:rsidR="00651F4F" w:rsidRPr="00651F4F" w:rsidRDefault="00651F4F" w:rsidP="00651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:rsidR="00651F4F" w:rsidRPr="00651F4F" w:rsidRDefault="00651F4F" w:rsidP="00651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51F4F" w:rsidRDefault="00651F4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51F4F" w:rsidRDefault="00651F4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77,5</w:t>
            </w:r>
          </w:p>
          <w:p w:rsidR="00651F4F" w:rsidRDefault="00651F4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5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51F4F" w:rsidRDefault="00651F4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651F4F" w:rsidRDefault="00651F4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:rsidR="00651F4F" w:rsidRDefault="005F422F">
            <w:pP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651F4F" w:rsidRPr="00641007" w:rsidTr="00651F4F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:rsidR="00651F4F" w:rsidRDefault="00651F4F">
            <w:pP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51F4F" w:rsidRPr="00641007" w:rsidRDefault="00651F4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51F4F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 984 708,09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51F4F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51F4F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  <w:p w:rsidR="00A34A46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жилое помещение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51F4F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5</w:t>
            </w:r>
          </w:p>
          <w:p w:rsidR="00A34A46" w:rsidRPr="00641007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90,8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51F4F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A34A46" w:rsidRPr="00641007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51F4F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:rsidR="00A34A46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ВАЗ 2108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51F4F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:rsidR="00A34A46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:rsidR="00A34A46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жилое помещение</w:t>
            </w:r>
          </w:p>
          <w:p w:rsidR="00A34A46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жилое помещение</w:t>
            </w:r>
          </w:p>
          <w:p w:rsidR="00A34A46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жилое помещение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51F4F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77,5</w:t>
            </w:r>
          </w:p>
          <w:p w:rsidR="00A34A46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500</w:t>
            </w:r>
          </w:p>
          <w:p w:rsidR="00A34A46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1,5</w:t>
            </w:r>
          </w:p>
          <w:p w:rsidR="00A34A46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1,4</w:t>
            </w:r>
          </w:p>
          <w:p w:rsidR="00A34A46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9,6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51F4F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A34A46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A34A46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A34A46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A34A46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:rsidR="00651F4F" w:rsidRDefault="005F422F">
            <w:pP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651F4F" w:rsidRPr="00641007" w:rsidTr="00020FCC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:rsidR="00651F4F" w:rsidRDefault="00651F4F">
            <w:pP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51F4F" w:rsidRPr="00641007" w:rsidRDefault="00651F4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51F4F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51F4F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51F4F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51F4F" w:rsidRPr="00641007" w:rsidRDefault="00651F4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51F4F" w:rsidRPr="00641007" w:rsidRDefault="00651F4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51F4F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51F4F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:rsidR="00A34A46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51F4F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77,7</w:t>
            </w:r>
          </w:p>
          <w:p w:rsidR="00A34A46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5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651F4F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:rsidR="00A34A46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:rsidR="00651F4F" w:rsidRDefault="005F422F">
            <w:pP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  <w:bookmarkStart w:id="0" w:name="_GoBack"/>
            <w:bookmarkEnd w:id="0"/>
          </w:p>
        </w:tc>
      </w:tr>
    </w:tbl>
    <w:p w:rsidR="004850AE" w:rsidRPr="00641007" w:rsidRDefault="004850AE">
      <w:pPr>
        <w:rPr>
          <w:rFonts w:ascii="Times New Roman" w:hAnsi="Times New Roman" w:cs="Times New Roman"/>
          <w:sz w:val="23"/>
          <w:szCs w:val="23"/>
        </w:rPr>
      </w:pPr>
    </w:p>
    <w:sectPr w:rsidR="004850AE" w:rsidRPr="00641007" w:rsidSect="006410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07"/>
    <w:rsid w:val="000049B0"/>
    <w:rsid w:val="00007935"/>
    <w:rsid w:val="00007E08"/>
    <w:rsid w:val="000152B2"/>
    <w:rsid w:val="00020FCC"/>
    <w:rsid w:val="00042DD8"/>
    <w:rsid w:val="000528F9"/>
    <w:rsid w:val="00057D2D"/>
    <w:rsid w:val="00086A05"/>
    <w:rsid w:val="00086EF8"/>
    <w:rsid w:val="00092204"/>
    <w:rsid w:val="000934EF"/>
    <w:rsid w:val="000D1BAA"/>
    <w:rsid w:val="000E035A"/>
    <w:rsid w:val="000E22D0"/>
    <w:rsid w:val="000F0D35"/>
    <w:rsid w:val="000F49AE"/>
    <w:rsid w:val="000F59EF"/>
    <w:rsid w:val="000F60C4"/>
    <w:rsid w:val="001036D0"/>
    <w:rsid w:val="00106D99"/>
    <w:rsid w:val="0011116E"/>
    <w:rsid w:val="00120094"/>
    <w:rsid w:val="0012087B"/>
    <w:rsid w:val="00126679"/>
    <w:rsid w:val="00130A30"/>
    <w:rsid w:val="00131653"/>
    <w:rsid w:val="0014717D"/>
    <w:rsid w:val="00153EF5"/>
    <w:rsid w:val="00171E2B"/>
    <w:rsid w:val="001B3ABD"/>
    <w:rsid w:val="001D5997"/>
    <w:rsid w:val="002229A2"/>
    <w:rsid w:val="00243F6D"/>
    <w:rsid w:val="00256574"/>
    <w:rsid w:val="00275545"/>
    <w:rsid w:val="00286FBA"/>
    <w:rsid w:val="002944CF"/>
    <w:rsid w:val="002A499E"/>
    <w:rsid w:val="002A73B4"/>
    <w:rsid w:val="002B6009"/>
    <w:rsid w:val="002C35E7"/>
    <w:rsid w:val="002C5D27"/>
    <w:rsid w:val="002E222C"/>
    <w:rsid w:val="00300590"/>
    <w:rsid w:val="00304F13"/>
    <w:rsid w:val="00305E70"/>
    <w:rsid w:val="0031529A"/>
    <w:rsid w:val="003227E6"/>
    <w:rsid w:val="00323570"/>
    <w:rsid w:val="0035227F"/>
    <w:rsid w:val="0035260A"/>
    <w:rsid w:val="003835AC"/>
    <w:rsid w:val="00383B75"/>
    <w:rsid w:val="003A065B"/>
    <w:rsid w:val="003D72DC"/>
    <w:rsid w:val="003E090A"/>
    <w:rsid w:val="003E3690"/>
    <w:rsid w:val="003E7785"/>
    <w:rsid w:val="003E7796"/>
    <w:rsid w:val="003F5C41"/>
    <w:rsid w:val="00400D6F"/>
    <w:rsid w:val="00404258"/>
    <w:rsid w:val="00416E99"/>
    <w:rsid w:val="00427189"/>
    <w:rsid w:val="00433BC5"/>
    <w:rsid w:val="00436800"/>
    <w:rsid w:val="00447449"/>
    <w:rsid w:val="00456894"/>
    <w:rsid w:val="00465BA6"/>
    <w:rsid w:val="00483E80"/>
    <w:rsid w:val="004850AE"/>
    <w:rsid w:val="004B5BDE"/>
    <w:rsid w:val="004C7E32"/>
    <w:rsid w:val="004D028F"/>
    <w:rsid w:val="004D6FB2"/>
    <w:rsid w:val="004F0CEC"/>
    <w:rsid w:val="004F19E4"/>
    <w:rsid w:val="005126DD"/>
    <w:rsid w:val="00512997"/>
    <w:rsid w:val="00514093"/>
    <w:rsid w:val="00517186"/>
    <w:rsid w:val="00521181"/>
    <w:rsid w:val="00527D6D"/>
    <w:rsid w:val="0053105D"/>
    <w:rsid w:val="00535CAC"/>
    <w:rsid w:val="00556A56"/>
    <w:rsid w:val="0055720C"/>
    <w:rsid w:val="005825DC"/>
    <w:rsid w:val="00594B47"/>
    <w:rsid w:val="005A5DCA"/>
    <w:rsid w:val="005B327B"/>
    <w:rsid w:val="005C0FB3"/>
    <w:rsid w:val="005D1876"/>
    <w:rsid w:val="005E43AD"/>
    <w:rsid w:val="005E4888"/>
    <w:rsid w:val="005E75D5"/>
    <w:rsid w:val="005F34D4"/>
    <w:rsid w:val="005F422F"/>
    <w:rsid w:val="00604481"/>
    <w:rsid w:val="00621C6D"/>
    <w:rsid w:val="00622EEB"/>
    <w:rsid w:val="00640245"/>
    <w:rsid w:val="00641007"/>
    <w:rsid w:val="00651F4F"/>
    <w:rsid w:val="00665BCF"/>
    <w:rsid w:val="006A0083"/>
    <w:rsid w:val="006A6BF7"/>
    <w:rsid w:val="006E2F10"/>
    <w:rsid w:val="00704932"/>
    <w:rsid w:val="00714565"/>
    <w:rsid w:val="007203DD"/>
    <w:rsid w:val="007250D8"/>
    <w:rsid w:val="00727362"/>
    <w:rsid w:val="00727E5A"/>
    <w:rsid w:val="00741E0E"/>
    <w:rsid w:val="00755938"/>
    <w:rsid w:val="00760B64"/>
    <w:rsid w:val="00780124"/>
    <w:rsid w:val="007823E6"/>
    <w:rsid w:val="007B3AFF"/>
    <w:rsid w:val="007C4A58"/>
    <w:rsid w:val="007C645B"/>
    <w:rsid w:val="007C6A9B"/>
    <w:rsid w:val="007D0E3D"/>
    <w:rsid w:val="007D1241"/>
    <w:rsid w:val="007D5B98"/>
    <w:rsid w:val="007E36FD"/>
    <w:rsid w:val="0080196F"/>
    <w:rsid w:val="00811D7E"/>
    <w:rsid w:val="0081251D"/>
    <w:rsid w:val="00815096"/>
    <w:rsid w:val="0082729F"/>
    <w:rsid w:val="0084062F"/>
    <w:rsid w:val="00846235"/>
    <w:rsid w:val="00847C60"/>
    <w:rsid w:val="00847F1B"/>
    <w:rsid w:val="008516AC"/>
    <w:rsid w:val="00853C1D"/>
    <w:rsid w:val="00857D32"/>
    <w:rsid w:val="008608E0"/>
    <w:rsid w:val="00871A3E"/>
    <w:rsid w:val="00876A38"/>
    <w:rsid w:val="008966DC"/>
    <w:rsid w:val="00896C00"/>
    <w:rsid w:val="008A7443"/>
    <w:rsid w:val="008B0934"/>
    <w:rsid w:val="008B2ADD"/>
    <w:rsid w:val="008B2F73"/>
    <w:rsid w:val="008C6926"/>
    <w:rsid w:val="008D121E"/>
    <w:rsid w:val="009111B8"/>
    <w:rsid w:val="00917117"/>
    <w:rsid w:val="009212F2"/>
    <w:rsid w:val="009265EB"/>
    <w:rsid w:val="00931DF5"/>
    <w:rsid w:val="00933744"/>
    <w:rsid w:val="00935B5B"/>
    <w:rsid w:val="00954B03"/>
    <w:rsid w:val="00956F5E"/>
    <w:rsid w:val="00965EFB"/>
    <w:rsid w:val="009758F7"/>
    <w:rsid w:val="00982396"/>
    <w:rsid w:val="009A3A99"/>
    <w:rsid w:val="009B21C4"/>
    <w:rsid w:val="009B5127"/>
    <w:rsid w:val="009B612F"/>
    <w:rsid w:val="009F0669"/>
    <w:rsid w:val="00A05192"/>
    <w:rsid w:val="00A16574"/>
    <w:rsid w:val="00A31496"/>
    <w:rsid w:val="00A34A46"/>
    <w:rsid w:val="00A34EB3"/>
    <w:rsid w:val="00A5190C"/>
    <w:rsid w:val="00A63215"/>
    <w:rsid w:val="00A970A4"/>
    <w:rsid w:val="00AA1A8A"/>
    <w:rsid w:val="00AA1E23"/>
    <w:rsid w:val="00AA2820"/>
    <w:rsid w:val="00AA2CD4"/>
    <w:rsid w:val="00AA6361"/>
    <w:rsid w:val="00AA75A0"/>
    <w:rsid w:val="00AC49B5"/>
    <w:rsid w:val="00AC6E1F"/>
    <w:rsid w:val="00AD2142"/>
    <w:rsid w:val="00AE2247"/>
    <w:rsid w:val="00B00443"/>
    <w:rsid w:val="00B04125"/>
    <w:rsid w:val="00B2246B"/>
    <w:rsid w:val="00B2618E"/>
    <w:rsid w:val="00B27751"/>
    <w:rsid w:val="00B30056"/>
    <w:rsid w:val="00B47FBB"/>
    <w:rsid w:val="00B554D8"/>
    <w:rsid w:val="00B7540B"/>
    <w:rsid w:val="00B845CE"/>
    <w:rsid w:val="00B87F91"/>
    <w:rsid w:val="00B9236E"/>
    <w:rsid w:val="00BA0457"/>
    <w:rsid w:val="00BA287A"/>
    <w:rsid w:val="00BA3FC8"/>
    <w:rsid w:val="00BA603F"/>
    <w:rsid w:val="00BB507C"/>
    <w:rsid w:val="00BB50A3"/>
    <w:rsid w:val="00BC3AD4"/>
    <w:rsid w:val="00BE5950"/>
    <w:rsid w:val="00BF3FD1"/>
    <w:rsid w:val="00BF4734"/>
    <w:rsid w:val="00C45C7E"/>
    <w:rsid w:val="00C47EDE"/>
    <w:rsid w:val="00C5246F"/>
    <w:rsid w:val="00C75EE0"/>
    <w:rsid w:val="00C76D0C"/>
    <w:rsid w:val="00C85EC0"/>
    <w:rsid w:val="00C9672F"/>
    <w:rsid w:val="00CA5B58"/>
    <w:rsid w:val="00CB74DE"/>
    <w:rsid w:val="00CC2DCA"/>
    <w:rsid w:val="00CC699B"/>
    <w:rsid w:val="00CD3C97"/>
    <w:rsid w:val="00CD45DF"/>
    <w:rsid w:val="00CE4226"/>
    <w:rsid w:val="00CF5D6C"/>
    <w:rsid w:val="00D06D92"/>
    <w:rsid w:val="00D20F59"/>
    <w:rsid w:val="00D25641"/>
    <w:rsid w:val="00D32595"/>
    <w:rsid w:val="00D37A9B"/>
    <w:rsid w:val="00D47D9E"/>
    <w:rsid w:val="00D51661"/>
    <w:rsid w:val="00D54F39"/>
    <w:rsid w:val="00D56C64"/>
    <w:rsid w:val="00D92FF5"/>
    <w:rsid w:val="00D97205"/>
    <w:rsid w:val="00DA6338"/>
    <w:rsid w:val="00DA77C4"/>
    <w:rsid w:val="00DC098C"/>
    <w:rsid w:val="00DC7907"/>
    <w:rsid w:val="00DC7E73"/>
    <w:rsid w:val="00E20B85"/>
    <w:rsid w:val="00E30234"/>
    <w:rsid w:val="00E40FD9"/>
    <w:rsid w:val="00E427F6"/>
    <w:rsid w:val="00E466F9"/>
    <w:rsid w:val="00E469A8"/>
    <w:rsid w:val="00E51DE8"/>
    <w:rsid w:val="00E5300F"/>
    <w:rsid w:val="00E53480"/>
    <w:rsid w:val="00E611B8"/>
    <w:rsid w:val="00E618C7"/>
    <w:rsid w:val="00E62AD6"/>
    <w:rsid w:val="00EA0814"/>
    <w:rsid w:val="00EB65D2"/>
    <w:rsid w:val="00EE1AC5"/>
    <w:rsid w:val="00F15EBF"/>
    <w:rsid w:val="00F200DF"/>
    <w:rsid w:val="00F27B89"/>
    <w:rsid w:val="00F351EE"/>
    <w:rsid w:val="00F35B07"/>
    <w:rsid w:val="00F41C29"/>
    <w:rsid w:val="00F5118E"/>
    <w:rsid w:val="00F80B07"/>
    <w:rsid w:val="00F83478"/>
    <w:rsid w:val="00F86B8E"/>
    <w:rsid w:val="00F8763D"/>
    <w:rsid w:val="00F96DEF"/>
    <w:rsid w:val="00F972A7"/>
    <w:rsid w:val="00FA195E"/>
    <w:rsid w:val="00FA288A"/>
    <w:rsid w:val="00FB5D50"/>
    <w:rsid w:val="00FC1270"/>
    <w:rsid w:val="00FE1FFE"/>
    <w:rsid w:val="00FF4B2D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41007"/>
  </w:style>
  <w:style w:type="paragraph" w:customStyle="1" w:styleId="rtecenter">
    <w:name w:val="rtecenter"/>
    <w:basedOn w:val="a"/>
    <w:rsid w:val="00641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41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1007"/>
    <w:rPr>
      <w:b/>
      <w:bCs/>
    </w:rPr>
  </w:style>
  <w:style w:type="character" w:customStyle="1" w:styleId="apple-converted-space">
    <w:name w:val="apple-converted-space"/>
    <w:basedOn w:val="a0"/>
    <w:rsid w:val="00641007"/>
  </w:style>
  <w:style w:type="paragraph" w:styleId="a5">
    <w:name w:val="Balloon Text"/>
    <w:basedOn w:val="a"/>
    <w:link w:val="a6"/>
    <w:uiPriority w:val="99"/>
    <w:semiHidden/>
    <w:unhideWhenUsed/>
    <w:rsid w:val="0084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C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41007"/>
  </w:style>
  <w:style w:type="paragraph" w:customStyle="1" w:styleId="rtecenter">
    <w:name w:val="rtecenter"/>
    <w:basedOn w:val="a"/>
    <w:rsid w:val="00641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41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1007"/>
    <w:rPr>
      <w:b/>
      <w:bCs/>
    </w:rPr>
  </w:style>
  <w:style w:type="character" w:customStyle="1" w:styleId="apple-converted-space">
    <w:name w:val="apple-converted-space"/>
    <w:basedOn w:val="a0"/>
    <w:rsid w:val="00641007"/>
  </w:style>
  <w:style w:type="paragraph" w:styleId="a5">
    <w:name w:val="Balloon Text"/>
    <w:basedOn w:val="a"/>
    <w:link w:val="a6"/>
    <w:uiPriority w:val="99"/>
    <w:semiHidden/>
    <w:unhideWhenUsed/>
    <w:rsid w:val="0084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42E5-7B29-4EC2-B606-AA1A05BE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21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5</cp:revision>
  <cp:lastPrinted>2019-06-05T05:35:00Z</cp:lastPrinted>
  <dcterms:created xsi:type="dcterms:W3CDTF">2017-04-20T12:01:00Z</dcterms:created>
  <dcterms:modified xsi:type="dcterms:W3CDTF">2019-06-05T05:49:00Z</dcterms:modified>
</cp:coreProperties>
</file>